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BFCF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二学习任务2  中餐服务流程</w:t>
      </w:r>
    </w:p>
    <w:tbl>
      <w:tblPr>
        <w:tblStyle w:val="9"/>
        <w:tblpPr w:leftFromText="180" w:rightFromText="180" w:vertAnchor="text" w:horzAnchor="page" w:tblpX="1758" w:tblpY="601"/>
        <w:tblOverlap w:val="never"/>
        <w:tblW w:w="8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48404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12907D9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51ADF06B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7394EC62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0FC9402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3025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07C891DF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24B808D6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二学习任务2 中餐服务流程——就餐服务</w:t>
            </w:r>
          </w:p>
        </w:tc>
      </w:tr>
      <w:tr w14:paraId="1560E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356A961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3499F03E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D19F74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0F6C1D49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6E2CC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3B9CA170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08E89578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0525C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2F6772E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0C5F7AAE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讲授法、项目教学法、情景模拟法</w:t>
            </w:r>
          </w:p>
        </w:tc>
      </w:tr>
      <w:tr w14:paraId="4C5D4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560" w:type="dxa"/>
            <w:gridSpan w:val="2"/>
            <w:vAlign w:val="center"/>
          </w:tcPr>
          <w:p w14:paraId="58E7A2D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0594144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点菜服务以及菜肴服务的内容</w:t>
            </w:r>
          </w:p>
          <w:p w14:paraId="035E16B6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了解点菜和菜肴服务工作的注意事项</w:t>
            </w:r>
          </w:p>
          <w:p w14:paraId="4CE30B9A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按照服务工作要求做好客人点菜和菜肴服务工作</w:t>
            </w:r>
          </w:p>
          <w:p w14:paraId="18F17B9E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认真细致、按时上岗的职业观</w:t>
            </w:r>
          </w:p>
          <w:p w14:paraId="2291A360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</w:t>
            </w:r>
          </w:p>
          <w:p w14:paraId="334D5AB4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</w:t>
            </w:r>
          </w:p>
        </w:tc>
      </w:tr>
      <w:tr w14:paraId="4916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60" w:type="dxa"/>
            <w:gridSpan w:val="2"/>
            <w:vAlign w:val="center"/>
          </w:tcPr>
          <w:p w14:paraId="0F8959E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377A6D05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点菜、菜肴服务工作的内容</w:t>
            </w:r>
          </w:p>
        </w:tc>
      </w:tr>
      <w:tr w14:paraId="7B5C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60" w:type="dxa"/>
            <w:gridSpan w:val="2"/>
            <w:vAlign w:val="center"/>
          </w:tcPr>
          <w:p w14:paraId="6FA8FEF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634EF7F4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完整的进行点菜、菜肴服务工作</w:t>
            </w:r>
          </w:p>
        </w:tc>
      </w:tr>
      <w:tr w14:paraId="50638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560" w:type="dxa"/>
            <w:gridSpan w:val="2"/>
            <w:vAlign w:val="center"/>
          </w:tcPr>
          <w:p w14:paraId="2242A9C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52D2708E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岗位卫生意识、礼仪服务意识</w:t>
            </w:r>
          </w:p>
        </w:tc>
      </w:tr>
      <w:tr w14:paraId="6A87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60" w:type="dxa"/>
            <w:gridSpan w:val="2"/>
            <w:vAlign w:val="center"/>
          </w:tcPr>
          <w:p w14:paraId="19E751B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00D7B242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、中餐实训桌椅、中餐就餐用具</w:t>
            </w:r>
          </w:p>
        </w:tc>
      </w:tr>
      <w:tr w14:paraId="49ED7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78" w:type="dxa"/>
            <w:gridSpan w:val="7"/>
            <w:vAlign w:val="center"/>
          </w:tcPr>
          <w:p w14:paraId="15C00EA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65B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276" w:type="dxa"/>
            <w:vAlign w:val="center"/>
          </w:tcPr>
          <w:p w14:paraId="1BAD6B6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5E32570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6E00CE2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414C31B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35D6AC9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4D6621B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48142A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12089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276" w:type="dxa"/>
            <w:vAlign w:val="center"/>
          </w:tcPr>
          <w:p w14:paraId="513A110F">
            <w:pPr>
              <w:jc w:val="center"/>
              <w:rPr>
                <w:rFonts w:ascii="楷体" w:hAnsi="楷体" w:eastAsia="楷体"/>
              </w:rPr>
            </w:pPr>
          </w:p>
          <w:p w14:paraId="44625DF5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33073271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1F7ABC5B">
            <w:pPr>
              <w:pStyle w:val="14"/>
              <w:snapToGri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客人已经在餐位上入座了，该如何请客人点菜呢？你准备向客人推荐餐厅的哪些特色菜呢？请各个小组思考并搜集相关的图片和资料，课堂上我们一起学习分享。</w:t>
            </w:r>
          </w:p>
        </w:tc>
        <w:tc>
          <w:tcPr>
            <w:tcW w:w="1370" w:type="dxa"/>
            <w:vAlign w:val="center"/>
          </w:tcPr>
          <w:p w14:paraId="1B78A24B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145680F8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7857002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6E7E4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7612EFC3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435EBE3E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10DB43C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平台数据，老师发现同学们上传了很多特色菜的图片，下面请各小组派代表分享一下各自的成果吧。</w:t>
            </w:r>
          </w:p>
        </w:tc>
        <w:tc>
          <w:tcPr>
            <w:tcW w:w="1370" w:type="dxa"/>
            <w:vAlign w:val="center"/>
          </w:tcPr>
          <w:p w14:paraId="43C1C8C8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472E97A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63D1E3A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3E3B0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AA9C269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07FE841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9E5829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各个小组的同学都向我们展示了各自的美食图片，那么这些美食该以什么样的方式推荐给客人，让客人也品尝一下呢？</w:t>
            </w:r>
          </w:p>
          <w:p w14:paraId="230EFC5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9BAA28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725BE5E9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37C9CCC9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624DEB10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5E5B0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276" w:type="dxa"/>
            <w:vAlign w:val="center"/>
          </w:tcPr>
          <w:p w14:paraId="46649B37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讲解新知</w:t>
            </w:r>
          </w:p>
          <w:p w14:paraId="1937A1AA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0856EF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一.点菜服务              </w:t>
            </w:r>
          </w:p>
          <w:p w14:paraId="452637C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接受点菜</w:t>
            </w:r>
          </w:p>
          <w:p w14:paraId="29405B5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提供建议</w:t>
            </w:r>
          </w:p>
          <w:p w14:paraId="06D17D9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准确记录</w:t>
            </w:r>
          </w:p>
          <w:p w14:paraId="6FF1E79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复述确认</w:t>
            </w:r>
          </w:p>
          <w:p w14:paraId="41611E2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菜单入厨</w:t>
            </w:r>
          </w:p>
          <w:p w14:paraId="3CBEE82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、</w:t>
            </w:r>
            <w:r>
              <w:rPr>
                <w:rFonts w:hint="eastAsia" w:ascii="楷体" w:hAnsi="楷体" w:eastAsia="楷体"/>
              </w:rPr>
              <w:t>菜肴服务</w:t>
            </w:r>
          </w:p>
          <w:p w14:paraId="1BD560B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上菜前核对检查</w:t>
            </w:r>
          </w:p>
          <w:p w14:paraId="72B806D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上菜时机</w:t>
            </w:r>
          </w:p>
          <w:p w14:paraId="36CBD22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上菜顺序</w:t>
            </w:r>
          </w:p>
          <w:p w14:paraId="0BB9835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4.上菜位置</w:t>
            </w:r>
          </w:p>
          <w:p w14:paraId="6041173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5.菜肴摆放</w:t>
            </w:r>
          </w:p>
          <w:p w14:paraId="1A1C752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6.分菜服务</w:t>
            </w:r>
          </w:p>
        </w:tc>
        <w:tc>
          <w:tcPr>
            <w:tcW w:w="1370" w:type="dxa"/>
            <w:vAlign w:val="center"/>
          </w:tcPr>
          <w:p w14:paraId="498D8F6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要求学生熟练掌握</w:t>
            </w:r>
            <w:r>
              <w:rPr>
                <w:rFonts w:hint="eastAsia" w:ascii="楷体" w:hAnsi="楷体" w:eastAsia="楷体"/>
                <w:lang w:val="en-US" w:eastAsia="zh-CN"/>
              </w:rPr>
              <w:t>点菜、菜肴服务的工作内容</w:t>
            </w:r>
          </w:p>
        </w:tc>
        <w:tc>
          <w:tcPr>
            <w:tcW w:w="1860" w:type="dxa"/>
            <w:gridSpan w:val="2"/>
            <w:vAlign w:val="center"/>
          </w:tcPr>
          <w:p w14:paraId="504FA5F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并与</w:t>
            </w: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互动，解答疑问。</w:t>
            </w:r>
          </w:p>
        </w:tc>
        <w:tc>
          <w:tcPr>
            <w:tcW w:w="936" w:type="dxa"/>
            <w:vAlign w:val="center"/>
          </w:tcPr>
          <w:p w14:paraId="59C92BD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23C4F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81F0583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5B2204DA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28EA9A8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点菜的时候，客人中有女士还有小朋友，请根据客人的需求推荐合适的菜品</w:t>
            </w:r>
          </w:p>
        </w:tc>
        <w:tc>
          <w:tcPr>
            <w:tcW w:w="1370" w:type="dxa"/>
            <w:vAlign w:val="center"/>
          </w:tcPr>
          <w:p w14:paraId="3D4C240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，要求学生思考回答，并给予分析评价</w:t>
            </w:r>
          </w:p>
        </w:tc>
        <w:tc>
          <w:tcPr>
            <w:tcW w:w="1860" w:type="dxa"/>
            <w:gridSpan w:val="2"/>
            <w:vAlign w:val="center"/>
          </w:tcPr>
          <w:p w14:paraId="60589E8B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回答</w:t>
            </w:r>
          </w:p>
        </w:tc>
        <w:tc>
          <w:tcPr>
            <w:tcW w:w="936" w:type="dxa"/>
            <w:vAlign w:val="center"/>
          </w:tcPr>
          <w:p w14:paraId="69A67CD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的服意识、岗位意识和礼仪意识</w:t>
            </w:r>
          </w:p>
        </w:tc>
      </w:tr>
      <w:tr w14:paraId="526C4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1E2EBA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774CC48B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3CA262F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请学生回答点菜、菜肴服务的相关内容。</w:t>
            </w:r>
          </w:p>
          <w:p w14:paraId="3AC643B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021FF3F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</w:t>
            </w:r>
          </w:p>
        </w:tc>
        <w:tc>
          <w:tcPr>
            <w:tcW w:w="1860" w:type="dxa"/>
            <w:gridSpan w:val="2"/>
            <w:vAlign w:val="center"/>
          </w:tcPr>
          <w:p w14:paraId="63C35265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回答</w:t>
            </w:r>
          </w:p>
        </w:tc>
        <w:tc>
          <w:tcPr>
            <w:tcW w:w="936" w:type="dxa"/>
            <w:vAlign w:val="center"/>
          </w:tcPr>
          <w:p w14:paraId="7C58488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课程重点内容</w:t>
            </w:r>
          </w:p>
        </w:tc>
      </w:tr>
      <w:tr w14:paraId="136E3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6B2F1E26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79A2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BA446E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4AA65271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0ACA8278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点菜实训</w:t>
            </w:r>
          </w:p>
        </w:tc>
        <w:tc>
          <w:tcPr>
            <w:tcW w:w="1370" w:type="dxa"/>
            <w:vAlign w:val="center"/>
          </w:tcPr>
          <w:p w14:paraId="60C8C24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2F354ED0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3764C3C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47525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7BFE32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1C50A0B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1193EA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一.点菜服务              </w:t>
            </w:r>
          </w:p>
          <w:p w14:paraId="44A76FD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接受点菜</w:t>
            </w:r>
          </w:p>
          <w:p w14:paraId="26BD1076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提供建议</w:t>
            </w:r>
          </w:p>
          <w:p w14:paraId="7596FDB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准确记录</w:t>
            </w:r>
          </w:p>
          <w:p w14:paraId="121B3C5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复述确认</w:t>
            </w:r>
          </w:p>
          <w:p w14:paraId="2F86971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菜单入厨</w:t>
            </w:r>
          </w:p>
          <w:p w14:paraId="568BFC4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BB3AD5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288209C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3AD2DF3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05C563C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4FE32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5153D5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4021F25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1E0B759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点菜服务的工作</w:t>
            </w:r>
          </w:p>
        </w:tc>
        <w:tc>
          <w:tcPr>
            <w:tcW w:w="1370" w:type="dxa"/>
            <w:vAlign w:val="center"/>
          </w:tcPr>
          <w:p w14:paraId="0416A73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7DDF646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14E1F00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832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C0AD40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1DE10C8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6BDC5B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2C1846E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礼仪方面、工作环节的完整方面是否符合真实的工作要求</w:t>
            </w:r>
          </w:p>
          <w:p w14:paraId="3665CDA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D1AF1C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B9F5F2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C24B5C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D843C1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755CA53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7D9AC56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16A12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D3C124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16125A5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7559715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点菜服务的工作流程以及注意事项</w:t>
            </w:r>
          </w:p>
        </w:tc>
        <w:tc>
          <w:tcPr>
            <w:tcW w:w="1370" w:type="dxa"/>
            <w:vAlign w:val="center"/>
          </w:tcPr>
          <w:p w14:paraId="02B9A7DB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726AAAD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2A1A1FB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0DD6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5DE7B05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08236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1276" w:type="dxa"/>
            <w:vAlign w:val="center"/>
          </w:tcPr>
          <w:p w14:paraId="090BA79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4BDD6A3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3D88ADFB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菜肴服务实训</w:t>
            </w:r>
          </w:p>
        </w:tc>
        <w:tc>
          <w:tcPr>
            <w:tcW w:w="1370" w:type="dxa"/>
            <w:vAlign w:val="center"/>
          </w:tcPr>
          <w:p w14:paraId="30DB62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235FF649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3B1C785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196A3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C9C333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5A7195C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EB23E6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菜肴服务</w:t>
            </w:r>
          </w:p>
          <w:p w14:paraId="31C67CA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上菜前核对检查</w:t>
            </w:r>
          </w:p>
          <w:p w14:paraId="4800A33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上菜时机</w:t>
            </w:r>
          </w:p>
          <w:p w14:paraId="71D9835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上菜顺序</w:t>
            </w:r>
          </w:p>
          <w:p w14:paraId="5018838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4.上菜位置</w:t>
            </w:r>
          </w:p>
          <w:p w14:paraId="53723DF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5.菜肴摆放</w:t>
            </w:r>
          </w:p>
          <w:p w14:paraId="6B056D0A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6.分菜服务</w:t>
            </w:r>
          </w:p>
        </w:tc>
        <w:tc>
          <w:tcPr>
            <w:tcW w:w="1370" w:type="dxa"/>
            <w:vAlign w:val="center"/>
          </w:tcPr>
          <w:p w14:paraId="5699D39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6C89D78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1315F6B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进一步掌握重点，巩固所学，促进知识的进一步内化。</w:t>
            </w:r>
          </w:p>
        </w:tc>
      </w:tr>
      <w:tr w14:paraId="023C9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622F665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6BE5B65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7CAB00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菜肴服务的工作</w:t>
            </w:r>
          </w:p>
        </w:tc>
        <w:tc>
          <w:tcPr>
            <w:tcW w:w="1370" w:type="dxa"/>
            <w:vAlign w:val="center"/>
          </w:tcPr>
          <w:p w14:paraId="5204D84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6A9F296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769CEEF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53E2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276" w:type="dxa"/>
            <w:vAlign w:val="center"/>
          </w:tcPr>
          <w:p w14:paraId="51B75DA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33CF702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705481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D4C1856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服务中是否使用礼貌用语，是否和客人的需求一致，是否注意干净卫生，是否注意上菜的位置等，能符合真实的工作要求</w:t>
            </w:r>
          </w:p>
          <w:p w14:paraId="1EFCBA9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DB3571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66B32A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842832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8FCA1B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6D5140B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71FEE3D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64649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543197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648EDE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8ADCB55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6141E66F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1D4301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11F4409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8AFB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7397AD69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211F9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9640F0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0E5D4FC3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39B2770C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就餐服务点菜、菜肴综合实训</w:t>
            </w:r>
          </w:p>
        </w:tc>
        <w:tc>
          <w:tcPr>
            <w:tcW w:w="1370" w:type="dxa"/>
            <w:vAlign w:val="center"/>
          </w:tcPr>
          <w:p w14:paraId="1E6C2103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287907A7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5A0407D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1935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81238E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60ABDC6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1CA499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点菜、菜肴服务</w:t>
            </w:r>
          </w:p>
          <w:p w14:paraId="13D9E17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点菜服务的注意事项、工作流程</w:t>
            </w:r>
          </w:p>
          <w:p w14:paraId="744F163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菜肴服务的注意事项、工作流程</w:t>
            </w:r>
          </w:p>
        </w:tc>
        <w:tc>
          <w:tcPr>
            <w:tcW w:w="1370" w:type="dxa"/>
            <w:vAlign w:val="center"/>
          </w:tcPr>
          <w:p w14:paraId="6A30C52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7F331B8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269D473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3757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CE2910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2B2A73B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B6CA88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服务员的角色，完成点菜和菜肴服务的工作环节。</w:t>
            </w:r>
          </w:p>
        </w:tc>
        <w:tc>
          <w:tcPr>
            <w:tcW w:w="1370" w:type="dxa"/>
            <w:vAlign w:val="center"/>
          </w:tcPr>
          <w:p w14:paraId="5213D2E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2961EB4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5D14D3D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2C33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EC1BDC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7FB3766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2B63B9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2961E4F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整个工作环节的准备和衔接方面是否有遗漏，是否符合真实的工作要求</w:t>
            </w:r>
          </w:p>
          <w:p w14:paraId="5057B63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0B7FBF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DFC6A3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50494F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234E846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2A3871B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0D35C35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2A9C6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B354BA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7277A20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A8D9EC4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59F14839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7FE2E02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C6EE61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515A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48885AC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23ED81C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D09B05B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中餐厅客人点菜和菜肴服务的工作有哪些环节？每个环节的注意事项有哪些？</w:t>
            </w:r>
          </w:p>
        </w:tc>
        <w:tc>
          <w:tcPr>
            <w:tcW w:w="1370" w:type="dxa"/>
            <w:vAlign w:val="center"/>
          </w:tcPr>
          <w:p w14:paraId="09FDD78F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2DE33AF9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540F629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32376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276" w:type="dxa"/>
            <w:vAlign w:val="center"/>
          </w:tcPr>
          <w:p w14:paraId="23715827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5DCFC7E8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一）</w:t>
            </w:r>
            <w:r>
              <w:rPr>
                <w:rFonts w:hint="eastAsia" w:ascii="楷体" w:hAnsi="楷体" w:eastAsia="楷体"/>
                <w:lang w:val="en-US" w:eastAsia="zh-CN"/>
              </w:rPr>
              <w:t>点菜服务</w:t>
            </w:r>
          </w:p>
          <w:p w14:paraId="26AE3846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（二）</w:t>
            </w:r>
            <w:r>
              <w:rPr>
                <w:rFonts w:hint="eastAsia" w:ascii="楷体" w:hAnsi="楷体" w:eastAsia="楷体"/>
                <w:lang w:val="en-US" w:eastAsia="zh-CN"/>
              </w:rPr>
              <w:t>菜肴服务</w:t>
            </w:r>
          </w:p>
        </w:tc>
      </w:tr>
      <w:tr w14:paraId="69970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76" w:type="dxa"/>
            <w:vAlign w:val="center"/>
          </w:tcPr>
          <w:p w14:paraId="14FCF167">
            <w:pPr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反思</w:t>
            </w:r>
          </w:p>
        </w:tc>
        <w:tc>
          <w:tcPr>
            <w:tcW w:w="7302" w:type="dxa"/>
            <w:gridSpan w:val="6"/>
          </w:tcPr>
          <w:p w14:paraId="63A00669">
            <w:pPr>
              <w:pStyle w:val="14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  <w:t>中餐厅的点菜服务，同学们会在和客人确认这一环节有所遗漏，菜肴服务的时候，上菜的位置有时候会忘记，工作环节有小的细微之处没有做好，需要教师在旁指导。</w:t>
            </w:r>
          </w:p>
        </w:tc>
      </w:tr>
    </w:tbl>
    <w:p w14:paraId="331F5FB2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83C4427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D972448">
      <w:pPr>
        <w:jc w:val="both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25B159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5FA3A626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4308E24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1486ED59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36F65A7C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40B6DB80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ABD07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C241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6C241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A2F5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2F70D3E"/>
    <w:rsid w:val="034445B5"/>
    <w:rsid w:val="0410611F"/>
    <w:rsid w:val="045D1075"/>
    <w:rsid w:val="04826D2E"/>
    <w:rsid w:val="048F7035"/>
    <w:rsid w:val="04C043F8"/>
    <w:rsid w:val="07D478A0"/>
    <w:rsid w:val="07E86197"/>
    <w:rsid w:val="085B2E69"/>
    <w:rsid w:val="08FA207A"/>
    <w:rsid w:val="09731EC5"/>
    <w:rsid w:val="09EF4DDA"/>
    <w:rsid w:val="0B753148"/>
    <w:rsid w:val="0CB83C29"/>
    <w:rsid w:val="0E0B4690"/>
    <w:rsid w:val="0F2A7D0D"/>
    <w:rsid w:val="0FBA106F"/>
    <w:rsid w:val="104041D2"/>
    <w:rsid w:val="107453F4"/>
    <w:rsid w:val="10E10DC6"/>
    <w:rsid w:val="12463595"/>
    <w:rsid w:val="125735A8"/>
    <w:rsid w:val="125F245C"/>
    <w:rsid w:val="127777A6"/>
    <w:rsid w:val="13110A6C"/>
    <w:rsid w:val="13816D08"/>
    <w:rsid w:val="14E72EA8"/>
    <w:rsid w:val="167A1613"/>
    <w:rsid w:val="1B9E2247"/>
    <w:rsid w:val="1C0D3053"/>
    <w:rsid w:val="1D37025D"/>
    <w:rsid w:val="1D9E652E"/>
    <w:rsid w:val="1E3E386E"/>
    <w:rsid w:val="1E5B152D"/>
    <w:rsid w:val="1EC27FFB"/>
    <w:rsid w:val="1F0F1705"/>
    <w:rsid w:val="1F2B5BA0"/>
    <w:rsid w:val="20083C64"/>
    <w:rsid w:val="20B56069"/>
    <w:rsid w:val="22CC769A"/>
    <w:rsid w:val="23825FAA"/>
    <w:rsid w:val="23B256DD"/>
    <w:rsid w:val="25DE1BBE"/>
    <w:rsid w:val="26061FD1"/>
    <w:rsid w:val="26357304"/>
    <w:rsid w:val="273026C9"/>
    <w:rsid w:val="27686FB2"/>
    <w:rsid w:val="28366520"/>
    <w:rsid w:val="29233D8C"/>
    <w:rsid w:val="2A3E70CF"/>
    <w:rsid w:val="2A900D36"/>
    <w:rsid w:val="2B200583"/>
    <w:rsid w:val="2B2C33CC"/>
    <w:rsid w:val="2B430715"/>
    <w:rsid w:val="2C840FE5"/>
    <w:rsid w:val="2E5642BC"/>
    <w:rsid w:val="2E701821"/>
    <w:rsid w:val="2ECE6548"/>
    <w:rsid w:val="2F1E7C61"/>
    <w:rsid w:val="2F3D35E7"/>
    <w:rsid w:val="2F776BDF"/>
    <w:rsid w:val="307757A0"/>
    <w:rsid w:val="32607DFF"/>
    <w:rsid w:val="3380163D"/>
    <w:rsid w:val="34357B69"/>
    <w:rsid w:val="355B1AD5"/>
    <w:rsid w:val="355B5916"/>
    <w:rsid w:val="36432BB5"/>
    <w:rsid w:val="384635F3"/>
    <w:rsid w:val="389B393F"/>
    <w:rsid w:val="395A7356"/>
    <w:rsid w:val="39D04CFE"/>
    <w:rsid w:val="39E11825"/>
    <w:rsid w:val="3A2D450E"/>
    <w:rsid w:val="3AA0523C"/>
    <w:rsid w:val="3B0D2012"/>
    <w:rsid w:val="3C59550E"/>
    <w:rsid w:val="3C7A332A"/>
    <w:rsid w:val="3D5278E3"/>
    <w:rsid w:val="3F0F2990"/>
    <w:rsid w:val="3FB75284"/>
    <w:rsid w:val="407F5E9B"/>
    <w:rsid w:val="40A84E4B"/>
    <w:rsid w:val="40C00B76"/>
    <w:rsid w:val="411B561D"/>
    <w:rsid w:val="41941738"/>
    <w:rsid w:val="41BB22B3"/>
    <w:rsid w:val="4420119C"/>
    <w:rsid w:val="467F21AA"/>
    <w:rsid w:val="477959E8"/>
    <w:rsid w:val="49492F43"/>
    <w:rsid w:val="4A161077"/>
    <w:rsid w:val="4A325785"/>
    <w:rsid w:val="4A416002"/>
    <w:rsid w:val="4C2757BD"/>
    <w:rsid w:val="4DE17BEE"/>
    <w:rsid w:val="4E093099"/>
    <w:rsid w:val="4E4C55F8"/>
    <w:rsid w:val="4EDD6607"/>
    <w:rsid w:val="4F691C49"/>
    <w:rsid w:val="50D61560"/>
    <w:rsid w:val="514F70CF"/>
    <w:rsid w:val="541A3F1C"/>
    <w:rsid w:val="562B40FC"/>
    <w:rsid w:val="57B10631"/>
    <w:rsid w:val="59561490"/>
    <w:rsid w:val="597E4543"/>
    <w:rsid w:val="5B1A029B"/>
    <w:rsid w:val="5B6836FC"/>
    <w:rsid w:val="5BC872EC"/>
    <w:rsid w:val="5BF8066D"/>
    <w:rsid w:val="5C1D6295"/>
    <w:rsid w:val="5CFC234E"/>
    <w:rsid w:val="5DDB0D13"/>
    <w:rsid w:val="5DE23458"/>
    <w:rsid w:val="5DE522FA"/>
    <w:rsid w:val="5E783C56"/>
    <w:rsid w:val="5F2416E8"/>
    <w:rsid w:val="604069F6"/>
    <w:rsid w:val="60EF11EF"/>
    <w:rsid w:val="61483DB4"/>
    <w:rsid w:val="626522EB"/>
    <w:rsid w:val="639F655E"/>
    <w:rsid w:val="64C4661B"/>
    <w:rsid w:val="65A45465"/>
    <w:rsid w:val="65F8742B"/>
    <w:rsid w:val="661C75BD"/>
    <w:rsid w:val="68897849"/>
    <w:rsid w:val="695E2CCB"/>
    <w:rsid w:val="697B0A9F"/>
    <w:rsid w:val="6A5254A9"/>
    <w:rsid w:val="6B612728"/>
    <w:rsid w:val="6C11022F"/>
    <w:rsid w:val="6DA95225"/>
    <w:rsid w:val="6E380D0C"/>
    <w:rsid w:val="707E42F7"/>
    <w:rsid w:val="70FA499F"/>
    <w:rsid w:val="712612F0"/>
    <w:rsid w:val="71862B21"/>
    <w:rsid w:val="72CC236B"/>
    <w:rsid w:val="730D6C0C"/>
    <w:rsid w:val="7383441F"/>
    <w:rsid w:val="73BF0F89"/>
    <w:rsid w:val="754F05E4"/>
    <w:rsid w:val="759933EA"/>
    <w:rsid w:val="77AA29E8"/>
    <w:rsid w:val="77D7172B"/>
    <w:rsid w:val="783D3B6F"/>
    <w:rsid w:val="7A684727"/>
    <w:rsid w:val="7A7204C7"/>
    <w:rsid w:val="7B446F42"/>
    <w:rsid w:val="7B5B40CA"/>
    <w:rsid w:val="7BB8348D"/>
    <w:rsid w:val="7C5B389B"/>
    <w:rsid w:val="7F1C1F84"/>
    <w:rsid w:val="7F3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392</Words>
  <Characters>2515</Characters>
  <Lines>18</Lines>
  <Paragraphs>5</Paragraphs>
  <TotalTime>0</TotalTime>
  <ScaleCrop>false</ScaleCrop>
  <LinksUpToDate>false</LinksUpToDate>
  <CharactersWithSpaces>254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01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